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0F" w:rsidRPr="005F440F" w:rsidRDefault="009F61E7" w:rsidP="005F440F">
      <w:pPr>
        <w:suppressAutoHyphens w:val="0"/>
        <w:autoSpaceDN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4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4230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0F" w:rsidRPr="005F440F" w:rsidRDefault="005F440F" w:rsidP="005F440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440F" w:rsidRPr="005F440F" w:rsidRDefault="005F440F" w:rsidP="005F440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F440F" w:rsidRPr="005F440F" w:rsidRDefault="005F440F" w:rsidP="005F440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F440F" w:rsidRPr="005F440F" w:rsidRDefault="005F440F" w:rsidP="005F440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b/>
          <w:sz w:val="28"/>
          <w:szCs w:val="28"/>
          <w:lang w:eastAsia="ru-RU"/>
        </w:rPr>
        <w:t>«КРАСНОСУЛИНСКИЙ РАЙОН»</w:t>
      </w:r>
    </w:p>
    <w:p w:rsidR="005F440F" w:rsidRPr="005F440F" w:rsidRDefault="005F440F" w:rsidP="005F440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F440F" w:rsidRPr="005F440F" w:rsidRDefault="005F440F" w:rsidP="005F440F">
      <w:pPr>
        <w:tabs>
          <w:tab w:val="center" w:pos="3686"/>
        </w:tabs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b/>
          <w:sz w:val="28"/>
          <w:szCs w:val="28"/>
          <w:lang w:eastAsia="ru-RU"/>
        </w:rPr>
        <w:t>КРАСНОСУЛИНСКОГО РАЙОНА</w:t>
      </w:r>
    </w:p>
    <w:p w:rsidR="005F440F" w:rsidRPr="005F440F" w:rsidRDefault="005F440F" w:rsidP="005F440F">
      <w:pPr>
        <w:keepNext/>
        <w:tabs>
          <w:tab w:val="left" w:pos="9638"/>
        </w:tabs>
        <w:suppressAutoHyphens w:val="0"/>
        <w:autoSpaceDN w:val="0"/>
        <w:spacing w:before="240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  <w:lang w:val="x-none" w:eastAsia="x-none"/>
        </w:rPr>
      </w:pPr>
      <w:r w:rsidRPr="005F440F">
        <w:rPr>
          <w:rFonts w:ascii="Times New Roman" w:hAnsi="Times New Roman" w:cs="Times New Roman"/>
          <w:b/>
          <w:bCs/>
          <w:kern w:val="32"/>
          <w:sz w:val="36"/>
          <w:szCs w:val="36"/>
          <w:lang w:eastAsia="x-none"/>
        </w:rPr>
        <w:t>ПОСТАНОВЛЕНИЕ</w:t>
      </w:r>
    </w:p>
    <w:p w:rsidR="005F440F" w:rsidRPr="005F440F" w:rsidRDefault="005F440F" w:rsidP="005F440F">
      <w:pPr>
        <w:suppressAutoHyphens w:val="0"/>
        <w:autoSpaceDN w:val="0"/>
        <w:spacing w:before="240"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sz w:val="28"/>
          <w:szCs w:val="28"/>
          <w:lang w:eastAsia="ru-RU"/>
        </w:rPr>
        <w:t>от 27.12.2023 № 130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F440F" w:rsidRPr="005F440F" w:rsidRDefault="005F440F" w:rsidP="005F440F">
      <w:pPr>
        <w:shd w:val="clear" w:color="auto" w:fill="FFFFFF"/>
        <w:tabs>
          <w:tab w:val="right" w:pos="9072"/>
        </w:tabs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440F">
        <w:rPr>
          <w:rFonts w:ascii="Times New Roman" w:hAnsi="Times New Roman" w:cs="Times New Roman"/>
          <w:sz w:val="28"/>
          <w:szCs w:val="28"/>
          <w:lang w:eastAsia="ru-RU"/>
        </w:rPr>
        <w:t>г. Красный Сулин</w:t>
      </w:r>
    </w:p>
    <w:p w:rsidR="005F440F" w:rsidRPr="005F440F" w:rsidRDefault="005F440F" w:rsidP="00BA6892">
      <w:pPr>
        <w:shd w:val="clear" w:color="auto" w:fill="FFFFFF"/>
        <w:suppressAutoHyphens w:val="0"/>
        <w:autoSpaceDN w:val="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440F" w:rsidRPr="001F68C7" w:rsidRDefault="0067308C" w:rsidP="00BA6892">
      <w:pPr>
        <w:spacing w:line="30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5F440F" w:rsidRPr="001F68C7" w:rsidRDefault="0067308C" w:rsidP="00BA6892">
      <w:pPr>
        <w:spacing w:line="30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C7">
        <w:rPr>
          <w:rFonts w:ascii="Times New Roman" w:hAnsi="Times New Roman" w:cs="Times New Roman"/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67308C" w:rsidRPr="001F68C7" w:rsidRDefault="0067308C" w:rsidP="00BA6892">
      <w:pPr>
        <w:spacing w:line="30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C7">
        <w:rPr>
          <w:rFonts w:ascii="Times New Roman" w:hAnsi="Times New Roman" w:cs="Times New Roman"/>
          <w:b/>
          <w:sz w:val="28"/>
          <w:szCs w:val="28"/>
        </w:rPr>
        <w:t>от 19.05.2017 № 321</w:t>
      </w:r>
    </w:p>
    <w:p w:rsidR="0067308C" w:rsidRPr="001F68C7" w:rsidRDefault="0067308C" w:rsidP="00BA6892">
      <w:pPr>
        <w:spacing w:line="300" w:lineRule="auto"/>
        <w:ind w:left="1843" w:right="2268" w:hanging="184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308C" w:rsidRPr="001F68C7" w:rsidRDefault="0067308C" w:rsidP="00BA6892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42E1"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 связи с </w:t>
      </w:r>
      <w:r w:rsidR="00904C1C" w:rsidRPr="001F68C7">
        <w:rPr>
          <w:rFonts w:ascii="Times New Roman" w:hAnsi="Times New Roman" w:cs="Times New Roman"/>
          <w:sz w:val="28"/>
          <w:szCs w:val="28"/>
        </w:rPr>
        <w:t>изменениями персонального состава районной межведомственной комиссии по профилактике правонарушений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4C1C" w:rsidRPr="001F68C7">
        <w:rPr>
          <w:rFonts w:ascii="Times New Roman" w:hAnsi="Times New Roman" w:cs="Times New Roman"/>
          <w:sz w:val="28"/>
          <w:szCs w:val="28"/>
        </w:rPr>
        <w:t>руководствуясь статьей 39</w:t>
      </w:r>
      <w:r w:rsidRPr="001F68C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67308C" w:rsidRPr="001F68C7" w:rsidRDefault="0067308C" w:rsidP="00BA689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67308C" w:rsidP="00BA689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308C" w:rsidRPr="001F68C7" w:rsidRDefault="0067308C" w:rsidP="00BA689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67308C" w:rsidP="00BA6892">
      <w:pPr>
        <w:autoSpaceDE w:val="0"/>
        <w:autoSpaceDN w:val="0"/>
        <w:adjustRightInd w:val="0"/>
        <w:spacing w:line="30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F68C7">
        <w:rPr>
          <w:rFonts w:ascii="Times New Roman" w:hAnsi="Times New Roman" w:cs="Times New Roman"/>
          <w:sz w:val="28"/>
          <w:szCs w:val="28"/>
        </w:rPr>
        <w:t> 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>Внести изменения в приложение №</w:t>
      </w:r>
      <w:r w:rsidR="00BA68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2 к постановлению Администрации Красносулинского района от </w:t>
      </w:r>
      <w:r w:rsidRPr="001F68C7">
        <w:rPr>
          <w:rFonts w:ascii="Times New Roman" w:hAnsi="Times New Roman" w:cs="Times New Roman"/>
          <w:sz w:val="28"/>
          <w:szCs w:val="28"/>
        </w:rPr>
        <w:t xml:space="preserve">19.05.2017 № 321 «О создании районной межведомственной комиссии по профилактике правонарушений», 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изложив его </w:t>
      </w:r>
      <w:r w:rsidR="00B954FA"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67308C" w:rsidRPr="001F68C7" w:rsidRDefault="0067308C" w:rsidP="00BA6892">
      <w:pPr>
        <w:autoSpaceDE w:val="0"/>
        <w:autoSpaceDN w:val="0"/>
        <w:adjustRightInd w:val="0"/>
        <w:spacing w:line="30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>2. Постановление Администрации Красносулинского района</w:t>
      </w:r>
      <w:r w:rsidR="005F440F"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2E1" w:rsidRPr="001F68C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A68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B42E1" w:rsidRPr="001F68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21797" w:rsidRPr="001F68C7">
        <w:rPr>
          <w:rFonts w:ascii="Times New Roman" w:hAnsi="Times New Roman" w:cs="Times New Roman"/>
          <w:color w:val="000000"/>
          <w:sz w:val="28"/>
          <w:szCs w:val="28"/>
        </w:rPr>
        <w:t>9.09</w:t>
      </w:r>
      <w:r w:rsidR="009B42E1" w:rsidRPr="001F68C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A21797" w:rsidRPr="001F68C7">
        <w:rPr>
          <w:rFonts w:ascii="Times New Roman" w:hAnsi="Times New Roman" w:cs="Times New Roman"/>
          <w:color w:val="000000"/>
          <w:sz w:val="28"/>
          <w:szCs w:val="28"/>
        </w:rPr>
        <w:t>2 №</w:t>
      </w:r>
      <w:r w:rsidR="00BA68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797" w:rsidRPr="001F68C7">
        <w:rPr>
          <w:rFonts w:ascii="Times New Roman" w:hAnsi="Times New Roman" w:cs="Times New Roman"/>
          <w:color w:val="000000"/>
          <w:sz w:val="28"/>
          <w:szCs w:val="28"/>
        </w:rPr>
        <w:t>1383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риложение №</w:t>
      </w:r>
      <w:r w:rsidR="00BA68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>2 к постановлению Администрации Красносулинского района от</w:t>
      </w:r>
      <w:r w:rsidR="00BA6892">
        <w:t> </w:t>
      </w:r>
      <w:r w:rsidRPr="001F68C7">
        <w:rPr>
          <w:rFonts w:ascii="Times New Roman" w:hAnsi="Times New Roman" w:cs="Times New Roman"/>
          <w:sz w:val="28"/>
          <w:szCs w:val="28"/>
        </w:rPr>
        <w:t>19.05.2017</w:t>
      </w:r>
      <w:r w:rsidR="005F440F" w:rsidRPr="001F68C7">
        <w:rPr>
          <w:rFonts w:ascii="Times New Roman" w:hAnsi="Times New Roman" w:cs="Times New Roman"/>
          <w:sz w:val="28"/>
          <w:szCs w:val="28"/>
        </w:rPr>
        <w:t xml:space="preserve"> </w:t>
      </w:r>
      <w:r w:rsidRPr="001F68C7">
        <w:rPr>
          <w:rFonts w:ascii="Times New Roman" w:hAnsi="Times New Roman" w:cs="Times New Roman"/>
          <w:sz w:val="28"/>
          <w:szCs w:val="28"/>
        </w:rPr>
        <w:t>№</w:t>
      </w:r>
      <w:r w:rsidR="00BA6892">
        <w:rPr>
          <w:rFonts w:ascii="Times New Roman" w:hAnsi="Times New Roman" w:cs="Times New Roman"/>
          <w:sz w:val="28"/>
          <w:szCs w:val="28"/>
        </w:rPr>
        <w:t> </w:t>
      </w:r>
      <w:r w:rsidRPr="001F68C7">
        <w:rPr>
          <w:rFonts w:ascii="Times New Roman" w:hAnsi="Times New Roman" w:cs="Times New Roman"/>
          <w:sz w:val="28"/>
          <w:szCs w:val="28"/>
        </w:rPr>
        <w:t>321»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.</w:t>
      </w:r>
    </w:p>
    <w:p w:rsidR="0067308C" w:rsidRPr="001F68C7" w:rsidRDefault="0067308C" w:rsidP="00BA6892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3. Настоящее постановление подлежит опубликованию в средствах массовой информации.</w:t>
      </w:r>
    </w:p>
    <w:p w:rsidR="0067308C" w:rsidRPr="001F68C7" w:rsidRDefault="0067308C" w:rsidP="00BA689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lastRenderedPageBreak/>
        <w:t xml:space="preserve">4. Контроль за исполнением настоящего постановления возложить на </w:t>
      </w:r>
      <w:r w:rsidR="00172718" w:rsidRPr="001F68C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F68C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расносулинского района по вопросам </w:t>
      </w:r>
      <w:r w:rsidR="009B42E1" w:rsidRPr="001F68C7">
        <w:rPr>
          <w:rFonts w:ascii="Times New Roman" w:hAnsi="Times New Roman" w:cs="Times New Roman"/>
          <w:sz w:val="28"/>
          <w:szCs w:val="28"/>
        </w:rPr>
        <w:t>экономического развития и внутренней политике</w:t>
      </w:r>
      <w:r w:rsidRPr="001F68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4B04" w:rsidRPr="001F68C7">
        <w:rPr>
          <w:rFonts w:ascii="Times New Roman" w:hAnsi="Times New Roman" w:cs="Times New Roman"/>
          <w:kern w:val="2"/>
          <w:sz w:val="28"/>
          <w:szCs w:val="28"/>
        </w:rPr>
        <w:t>Кирпичков</w:t>
      </w:r>
      <w:r w:rsidR="007228D6" w:rsidRPr="001F68C7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24B04" w:rsidRPr="001F68C7">
        <w:rPr>
          <w:rFonts w:ascii="Times New Roman" w:hAnsi="Times New Roman" w:cs="Times New Roman"/>
          <w:kern w:val="2"/>
          <w:sz w:val="28"/>
          <w:szCs w:val="28"/>
        </w:rPr>
        <w:t xml:space="preserve"> И.С.</w:t>
      </w:r>
    </w:p>
    <w:p w:rsidR="001F68C7" w:rsidRDefault="001F68C7" w:rsidP="00BA6892">
      <w:pPr>
        <w:pStyle w:val="ConsPlusNormal"/>
        <w:widowControl/>
        <w:spacing w:line="30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8C7" w:rsidRDefault="001F68C7" w:rsidP="00BA6892">
      <w:pPr>
        <w:pStyle w:val="ConsPlusNormal"/>
        <w:widowControl/>
        <w:spacing w:line="30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8C7" w:rsidRDefault="001F68C7" w:rsidP="00BA6892">
      <w:pPr>
        <w:pStyle w:val="ConsPlusNormal"/>
        <w:widowControl/>
        <w:spacing w:line="30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67308C" w:rsidP="00BA6892">
      <w:pPr>
        <w:pStyle w:val="ConsPlusNormal"/>
        <w:widowControl/>
        <w:spacing w:line="30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7308C" w:rsidRPr="001F68C7" w:rsidRDefault="0067308C" w:rsidP="00BA6892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30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1F68C7"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1F68C7" w:rsidRDefault="001F68C7" w:rsidP="00BA6892">
      <w:pPr>
        <w:tabs>
          <w:tab w:val="left" w:pos="698"/>
        </w:tabs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8C7" w:rsidRDefault="001F68C7" w:rsidP="00BA6892">
      <w:pPr>
        <w:tabs>
          <w:tab w:val="left" w:pos="698"/>
        </w:tabs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8C7" w:rsidRDefault="001F68C7" w:rsidP="00BA6892">
      <w:pPr>
        <w:tabs>
          <w:tab w:val="left" w:pos="698"/>
        </w:tabs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8C7" w:rsidRDefault="001F68C7" w:rsidP="00BA6892">
      <w:pPr>
        <w:tabs>
          <w:tab w:val="left" w:pos="698"/>
        </w:tabs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308C" w:rsidRPr="001F68C7" w:rsidRDefault="0067308C" w:rsidP="00BA6892">
      <w:pPr>
        <w:tabs>
          <w:tab w:val="left" w:pos="698"/>
        </w:tabs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>Постановление вносит</w:t>
      </w:r>
      <w:r w:rsidR="001F6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68C7" w:rsidRDefault="009B42E1" w:rsidP="00BA6892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67308C"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 по взаимодействию 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со средствами </w:t>
      </w:r>
    </w:p>
    <w:p w:rsidR="001F68C7" w:rsidRDefault="009B42E1" w:rsidP="00BA6892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>массовой информации</w:t>
      </w:r>
      <w:r w:rsidR="001F6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08C"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ами </w:t>
      </w:r>
    </w:p>
    <w:p w:rsidR="001F68C7" w:rsidRDefault="009B42E1" w:rsidP="00BA6892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го общества </w:t>
      </w:r>
      <w:r w:rsidR="00E3599C" w:rsidRPr="001F68C7">
        <w:rPr>
          <w:rFonts w:ascii="Times New Roman" w:hAnsi="Times New Roman" w:cs="Times New Roman"/>
          <w:sz w:val="28"/>
          <w:szCs w:val="28"/>
        </w:rPr>
        <w:t xml:space="preserve">с функцией </w:t>
      </w:r>
    </w:p>
    <w:p w:rsidR="00E3599C" w:rsidRPr="001F68C7" w:rsidRDefault="00E3599C" w:rsidP="00BA6892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муниципального центра управления</w:t>
      </w:r>
    </w:p>
    <w:p w:rsidR="005F440F" w:rsidRPr="001F68C7" w:rsidRDefault="005F440F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5F440F" w:rsidP="00BA6892">
      <w:pPr>
        <w:suppressAutoHyphens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br w:type="page"/>
      </w:r>
      <w:r w:rsidR="0067308C" w:rsidRPr="001F68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67308C" w:rsidRPr="001F68C7" w:rsidRDefault="009B42E1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 xml:space="preserve">от </w:t>
      </w:r>
      <w:r w:rsidR="00950976">
        <w:rPr>
          <w:rFonts w:ascii="Times New Roman" w:hAnsi="Times New Roman" w:cs="Times New Roman"/>
          <w:sz w:val="28"/>
          <w:szCs w:val="28"/>
        </w:rPr>
        <w:t>27.12.2023</w:t>
      </w:r>
      <w:r w:rsidRPr="001F68C7">
        <w:rPr>
          <w:rFonts w:ascii="Times New Roman" w:hAnsi="Times New Roman" w:cs="Times New Roman"/>
          <w:sz w:val="28"/>
          <w:szCs w:val="28"/>
        </w:rPr>
        <w:t xml:space="preserve"> № </w:t>
      </w:r>
      <w:r w:rsidR="00950976">
        <w:rPr>
          <w:rFonts w:ascii="Times New Roman" w:hAnsi="Times New Roman" w:cs="Times New Roman"/>
          <w:sz w:val="28"/>
          <w:szCs w:val="28"/>
        </w:rPr>
        <w:t>1303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19" w:firstLine="6218"/>
        <w:jc w:val="center"/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7308C" w:rsidRPr="001F68C7" w:rsidRDefault="0067308C" w:rsidP="001F68C7">
      <w:pPr>
        <w:shd w:val="clear" w:color="auto" w:fill="FFFFFF"/>
        <w:tabs>
          <w:tab w:val="left" w:pos="73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67308C" w:rsidRPr="001F68C7" w:rsidRDefault="0067308C" w:rsidP="001F68C7">
      <w:pPr>
        <w:shd w:val="clear" w:color="auto" w:fill="FFFFFF"/>
        <w:ind w:left="-142" w:right="5"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от 19.05.2017 № 321</w:t>
      </w:r>
    </w:p>
    <w:p w:rsidR="00950976" w:rsidRDefault="00950976" w:rsidP="001F6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67308C" w:rsidP="001F6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7308C" w:rsidRPr="001F68C7" w:rsidRDefault="0067308C" w:rsidP="001F68C7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67308C" w:rsidRDefault="0067308C" w:rsidP="001F68C7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950976" w:rsidRPr="001F68C7" w:rsidRDefault="00950976" w:rsidP="001F68C7">
      <w:pPr>
        <w:shd w:val="clear" w:color="auto" w:fill="FFFFFF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426"/>
        <w:gridCol w:w="6803"/>
      </w:tblGrid>
      <w:tr w:rsidR="00172718" w:rsidRPr="001F68C7" w:rsidTr="00950976">
        <w:tc>
          <w:tcPr>
            <w:tcW w:w="2410" w:type="dxa"/>
          </w:tcPr>
          <w:p w:rsidR="00950976" w:rsidRDefault="00C24B04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950976" w:rsidRDefault="00C24B04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172718" w:rsidRPr="001F68C7" w:rsidRDefault="00C24B04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6" w:type="dxa"/>
          </w:tcPr>
          <w:p w:rsidR="00172718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172718" w:rsidRPr="001F68C7" w:rsidRDefault="00172718" w:rsidP="006241BF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 w:rsidR="005F440F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F440F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и внутренней политике, председатель комиссии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950976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Борисович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2C06FB" w:rsidRPr="001F68C7">
              <w:rPr>
                <w:rFonts w:ascii="Times New Roman" w:hAnsi="Times New Roman" w:cs="Times New Roman"/>
                <w:sz w:val="28"/>
                <w:szCs w:val="28"/>
              </w:rPr>
              <w:t>жилищно – коммунального хозяйств</w:t>
            </w:r>
            <w:r w:rsidR="007B5CCC" w:rsidRPr="001F68C7">
              <w:rPr>
                <w:rFonts w:ascii="Times New Roman" w:hAnsi="Times New Roman" w:cs="Times New Roman"/>
                <w:sz w:val="28"/>
                <w:szCs w:val="28"/>
              </w:rPr>
              <w:t>а, транспорта и благоустройства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718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172718" w:rsidRPr="001F68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Поталов </w:t>
            </w:r>
          </w:p>
          <w:p w:rsidR="00950976" w:rsidRDefault="0067308C" w:rsidP="00950976">
            <w:pPr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Василий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начальник полиции МО МВД России «Красносулинский»</w:t>
            </w:r>
            <w:r w:rsidR="00E3599C" w:rsidRPr="001F68C7">
              <w:rPr>
                <w:rStyle w:val="FontStyle39"/>
                <w:sz w:val="28"/>
                <w:szCs w:val="28"/>
              </w:rPr>
              <w:t>,</w:t>
            </w:r>
            <w:r w:rsidR="00950976">
              <w:rPr>
                <w:rStyle w:val="FontStyle39"/>
                <w:sz w:val="28"/>
                <w:szCs w:val="28"/>
              </w:rPr>
              <w:t xml:space="preserve"> </w:t>
            </w:r>
            <w:r w:rsidRPr="001F68C7">
              <w:rPr>
                <w:rStyle w:val="FontStyle39"/>
                <w:sz w:val="28"/>
                <w:szCs w:val="28"/>
              </w:rPr>
              <w:t xml:space="preserve">заместитель председателя 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C06FB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99C" w:rsidRPr="001F68C7">
              <w:rPr>
                <w:rStyle w:val="FontStyle39"/>
                <w:sz w:val="28"/>
                <w:szCs w:val="28"/>
              </w:rPr>
              <w:t>(по согласованию)</w:t>
            </w:r>
            <w:r w:rsidRPr="001F68C7">
              <w:rPr>
                <w:rStyle w:val="FontStyle39"/>
                <w:sz w:val="28"/>
                <w:szCs w:val="28"/>
              </w:rPr>
              <w:t>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Пигарева </w:t>
            </w:r>
          </w:p>
          <w:p w:rsidR="00950976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543AA5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72718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по взаимодействию </w:t>
            </w:r>
            <w:r w:rsidR="00172718" w:rsidRPr="001F68C7">
              <w:rPr>
                <w:rFonts w:ascii="Times New Roman" w:hAnsi="Times New Roman" w:cs="Times New Roman"/>
                <w:sz w:val="28"/>
                <w:szCs w:val="28"/>
              </w:rPr>
              <w:t>со средствами</w:t>
            </w:r>
            <w:r w:rsidR="005F440F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718"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редствами массовой информации и институтами гражданского общества</w:t>
            </w:r>
            <w:r w:rsidR="007B5CCC"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улинского района</w:t>
            </w:r>
            <w:r w:rsidR="00172718"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54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976" w:rsidRPr="001F68C7" w:rsidTr="00950976">
        <w:tc>
          <w:tcPr>
            <w:tcW w:w="9639" w:type="dxa"/>
            <w:gridSpan w:val="3"/>
          </w:tcPr>
          <w:p w:rsidR="00950976" w:rsidRPr="001F68C7" w:rsidRDefault="00950976" w:rsidP="00950976">
            <w:pPr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50976" w:rsidRPr="001F68C7" w:rsidRDefault="00950976" w:rsidP="00950976">
            <w:pPr>
              <w:ind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8C" w:rsidRPr="001F68C7" w:rsidTr="00950976">
        <w:tc>
          <w:tcPr>
            <w:tcW w:w="2410" w:type="dxa"/>
          </w:tcPr>
          <w:p w:rsidR="00950976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заместитель главы Администрации Красносулинского района</w:t>
            </w: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ьник отдела сельского хозяйства</w:t>
            </w:r>
            <w:r w:rsidR="00E3599C"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72718"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308C" w:rsidRPr="001F68C7" w:rsidTr="00950976">
        <w:tc>
          <w:tcPr>
            <w:tcW w:w="2410" w:type="dxa"/>
          </w:tcPr>
          <w:p w:rsidR="00950976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Дрёмина Мирослава Петровна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67308C" w:rsidRPr="001F68C7" w:rsidTr="00950976">
        <w:tc>
          <w:tcPr>
            <w:tcW w:w="2410" w:type="dxa"/>
          </w:tcPr>
          <w:p w:rsidR="00950976" w:rsidRDefault="001F7B20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</w:p>
          <w:p w:rsidR="00950976" w:rsidRDefault="001F7B20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67308C" w:rsidRPr="001F68C7" w:rsidRDefault="001F7B20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1F7B20" w:rsidP="0095097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68C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F68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социальной защиты населения Красносулинского района</w:t>
            </w:r>
            <w:r w:rsidR="007B5CCC" w:rsidRPr="001F68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lastRenderedPageBreak/>
              <w:t xml:space="preserve">Деревянченко </w:t>
            </w:r>
          </w:p>
          <w:p w:rsidR="0067308C" w:rsidRPr="001F68C7" w:rsidRDefault="0067308C" w:rsidP="009509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Людмила Алексеевна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1F7B20" w:rsidP="0095097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директор</w:t>
            </w:r>
            <w:r w:rsidR="0067308C" w:rsidRPr="001F68C7">
              <w:rPr>
                <w:rStyle w:val="FontStyle39"/>
                <w:sz w:val="28"/>
                <w:szCs w:val="28"/>
              </w:rPr>
              <w:t xml:space="preserve"> ГКУ Р</w:t>
            </w:r>
            <w:r w:rsidR="007B5CCC" w:rsidRPr="001F68C7">
              <w:rPr>
                <w:rStyle w:val="FontStyle39"/>
                <w:sz w:val="28"/>
                <w:szCs w:val="28"/>
              </w:rPr>
              <w:t>О «Центр занятости населения г.</w:t>
            </w:r>
            <w:r w:rsidR="00950976">
              <w:rPr>
                <w:rStyle w:val="FontStyle39"/>
                <w:sz w:val="28"/>
                <w:szCs w:val="28"/>
              </w:rPr>
              <w:t> </w:t>
            </w:r>
            <w:r w:rsidR="0067308C" w:rsidRPr="001F68C7">
              <w:rPr>
                <w:rStyle w:val="FontStyle39"/>
                <w:sz w:val="28"/>
                <w:szCs w:val="28"/>
              </w:rPr>
              <w:t>Красный Сулин» (по согласованию)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Муштакова </w:t>
            </w:r>
          </w:p>
          <w:p w:rsidR="00950976" w:rsidRDefault="0067308C" w:rsidP="00950976">
            <w:pPr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Ирина </w:t>
            </w:r>
          </w:p>
          <w:p w:rsidR="0067308C" w:rsidRPr="001F68C7" w:rsidRDefault="0067308C" w:rsidP="00950976">
            <w:pPr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Алексеевна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начальник отдела по вопросам миграции МО МВД России «Красносулинский» (по согласованию)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Табунщиков </w:t>
            </w:r>
          </w:p>
          <w:p w:rsidR="00950976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Даниил </w:t>
            </w:r>
          </w:p>
          <w:p w:rsidR="0067308C" w:rsidRPr="001F68C7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Олегович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начальник Красносулинского межмуниципального филиала Федерального казенного учреждения «Уголовно-исполнительная инспекция ГУ ФСИН России по Ростовской области» (по согласованию);</w:t>
            </w:r>
          </w:p>
        </w:tc>
      </w:tr>
      <w:tr w:rsidR="0067308C" w:rsidRPr="001F68C7" w:rsidTr="00950976">
        <w:tc>
          <w:tcPr>
            <w:tcW w:w="2410" w:type="dxa"/>
          </w:tcPr>
          <w:p w:rsidR="00950976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Чернухин </w:t>
            </w:r>
          </w:p>
          <w:p w:rsidR="0067308C" w:rsidRPr="001F68C7" w:rsidRDefault="0067308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Игорь Филиппович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1B2479" w:rsidP="00950976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атаман ЮКО «Сулинский Юрт» </w:t>
            </w:r>
            <w:r w:rsidR="0067308C" w:rsidRPr="001F68C7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67308C" w:rsidRPr="001F68C7" w:rsidTr="00950976">
        <w:tc>
          <w:tcPr>
            <w:tcW w:w="2410" w:type="dxa"/>
          </w:tcPr>
          <w:p w:rsidR="0067308C" w:rsidRPr="001F68C7" w:rsidRDefault="001B2479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Марченко Анатолий Владимирович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67308C" w:rsidP="00950976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начальник сектора ГКУ «Казаки Дона» по работе с казачьими обществами Красносулинского района, </w:t>
            </w:r>
            <w:r w:rsidR="00543AA5">
              <w:rPr>
                <w:rStyle w:val="FontStyle39"/>
                <w:sz w:val="28"/>
                <w:szCs w:val="28"/>
              </w:rPr>
              <w:br/>
            </w:r>
            <w:r w:rsidRPr="001F68C7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67308C" w:rsidRPr="001F68C7" w:rsidTr="00950976">
        <w:tc>
          <w:tcPr>
            <w:tcW w:w="2410" w:type="dxa"/>
          </w:tcPr>
          <w:p w:rsidR="00904C1C" w:rsidRPr="001F68C7" w:rsidRDefault="00904C1C" w:rsidP="00950976">
            <w:pPr>
              <w:pStyle w:val="af7"/>
              <w:spacing w:line="240" w:lineRule="auto"/>
              <w:ind w:left="-108"/>
              <w:rPr>
                <w:color w:val="000000"/>
                <w:sz w:val="28"/>
                <w:szCs w:val="28"/>
              </w:rPr>
            </w:pPr>
            <w:r w:rsidRPr="001F68C7">
              <w:rPr>
                <w:color w:val="000000"/>
                <w:sz w:val="28"/>
                <w:szCs w:val="28"/>
              </w:rPr>
              <w:t xml:space="preserve">Морозов </w:t>
            </w:r>
          </w:p>
          <w:p w:rsidR="00950976" w:rsidRDefault="00904C1C" w:rsidP="00950976">
            <w:pPr>
              <w:pStyle w:val="Style6"/>
              <w:widowControl/>
              <w:ind w:left="-108"/>
              <w:rPr>
                <w:color w:val="000000"/>
                <w:sz w:val="28"/>
                <w:szCs w:val="28"/>
              </w:rPr>
            </w:pPr>
            <w:r w:rsidRPr="001F68C7">
              <w:rPr>
                <w:color w:val="000000"/>
                <w:sz w:val="28"/>
                <w:szCs w:val="28"/>
              </w:rPr>
              <w:t xml:space="preserve">Виктор </w:t>
            </w:r>
          </w:p>
          <w:p w:rsidR="0067308C" w:rsidRPr="001F68C7" w:rsidRDefault="00904C1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426" w:type="dxa"/>
          </w:tcPr>
          <w:p w:rsidR="0067308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67308C" w:rsidRPr="001F68C7" w:rsidRDefault="00904C1C" w:rsidP="00543AA5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вневедомственной охраны по </w:t>
            </w:r>
            <w:r w:rsidR="00543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43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ово и Красносулинскому району</w:t>
            </w:r>
            <w:r w:rsidR="005F440F"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F440F"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(по согласованию);</w:t>
            </w:r>
          </w:p>
        </w:tc>
      </w:tr>
      <w:tr w:rsidR="00904C1C" w:rsidRPr="001F68C7" w:rsidTr="00950976">
        <w:tc>
          <w:tcPr>
            <w:tcW w:w="2410" w:type="dxa"/>
          </w:tcPr>
          <w:p w:rsidR="00904C1C" w:rsidRPr="001F68C7" w:rsidRDefault="00904C1C" w:rsidP="00950976">
            <w:pPr>
              <w:pStyle w:val="af7"/>
              <w:spacing w:line="240" w:lineRule="auto"/>
              <w:ind w:left="-108"/>
              <w:rPr>
                <w:color w:val="000000"/>
                <w:sz w:val="28"/>
                <w:szCs w:val="28"/>
              </w:rPr>
            </w:pPr>
            <w:r w:rsidRPr="001F68C7">
              <w:rPr>
                <w:color w:val="000000"/>
                <w:sz w:val="28"/>
                <w:szCs w:val="28"/>
              </w:rPr>
              <w:t xml:space="preserve">Маляренко </w:t>
            </w:r>
          </w:p>
          <w:p w:rsidR="00904C1C" w:rsidRPr="001F68C7" w:rsidRDefault="00904C1C" w:rsidP="00950976">
            <w:pPr>
              <w:pStyle w:val="af7"/>
              <w:tabs>
                <w:tab w:val="left" w:pos="1166"/>
              </w:tabs>
              <w:spacing w:line="240" w:lineRule="auto"/>
              <w:ind w:left="-108"/>
              <w:rPr>
                <w:color w:val="000000"/>
                <w:sz w:val="28"/>
                <w:szCs w:val="28"/>
              </w:rPr>
            </w:pPr>
            <w:r w:rsidRPr="001F68C7">
              <w:rPr>
                <w:color w:val="000000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904C1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904C1C" w:rsidRPr="001F68C7" w:rsidRDefault="00904C1C" w:rsidP="0095097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;</w:t>
            </w:r>
          </w:p>
        </w:tc>
      </w:tr>
      <w:tr w:rsidR="00904C1C" w:rsidRPr="001F68C7" w:rsidTr="00950976">
        <w:tc>
          <w:tcPr>
            <w:tcW w:w="2410" w:type="dxa"/>
          </w:tcPr>
          <w:p w:rsidR="00904C1C" w:rsidRPr="001F68C7" w:rsidRDefault="00904C1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Петренко</w:t>
            </w:r>
          </w:p>
          <w:p w:rsidR="00904C1C" w:rsidRPr="001F68C7" w:rsidRDefault="00904C1C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Роман </w:t>
            </w:r>
          </w:p>
          <w:p w:rsidR="00904C1C" w:rsidRPr="001F68C7" w:rsidRDefault="00904C1C" w:rsidP="00950976">
            <w:pPr>
              <w:pStyle w:val="af7"/>
              <w:spacing w:line="240" w:lineRule="auto"/>
              <w:ind w:left="-108"/>
              <w:rPr>
                <w:color w:val="000000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Сергеевич</w:t>
            </w:r>
          </w:p>
        </w:tc>
        <w:tc>
          <w:tcPr>
            <w:tcW w:w="426" w:type="dxa"/>
          </w:tcPr>
          <w:p w:rsidR="00904C1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904C1C" w:rsidRPr="001F68C7" w:rsidRDefault="00904C1C" w:rsidP="00950976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начальник отделения надзорной деятельности по Красносулинскому району Управления надзорной деятельности Главного управления МЧС России по Ростовской области (по согласованию);</w:t>
            </w:r>
          </w:p>
        </w:tc>
      </w:tr>
      <w:tr w:rsidR="00780795" w:rsidRPr="001F68C7" w:rsidTr="00950976">
        <w:tc>
          <w:tcPr>
            <w:tcW w:w="2410" w:type="dxa"/>
          </w:tcPr>
          <w:p w:rsidR="00780795" w:rsidRPr="001F68C7" w:rsidRDefault="00780795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Варткинаян</w:t>
            </w:r>
            <w:r w:rsidR="005F440F" w:rsidRPr="001F68C7">
              <w:rPr>
                <w:rStyle w:val="FontStyle39"/>
                <w:sz w:val="28"/>
                <w:szCs w:val="28"/>
              </w:rPr>
              <w:t xml:space="preserve"> </w:t>
            </w:r>
            <w:r w:rsidRPr="001F68C7">
              <w:rPr>
                <w:rStyle w:val="FontStyle39"/>
                <w:sz w:val="28"/>
                <w:szCs w:val="28"/>
              </w:rPr>
              <w:t>Геннадий Сейранович</w:t>
            </w:r>
          </w:p>
        </w:tc>
        <w:tc>
          <w:tcPr>
            <w:tcW w:w="426" w:type="dxa"/>
          </w:tcPr>
          <w:p w:rsidR="00780795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780795" w:rsidRPr="001F68C7" w:rsidRDefault="00780795" w:rsidP="00543AA5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военный комиссар по г.</w:t>
            </w:r>
            <w:r w:rsidR="00543AA5">
              <w:rPr>
                <w:rStyle w:val="FontStyle39"/>
                <w:sz w:val="28"/>
                <w:szCs w:val="28"/>
              </w:rPr>
              <w:t> </w:t>
            </w:r>
            <w:r w:rsidRPr="001F68C7">
              <w:rPr>
                <w:rStyle w:val="FontStyle39"/>
                <w:sz w:val="28"/>
                <w:szCs w:val="28"/>
              </w:rPr>
              <w:t>Красный Сулин и Красносулинскому району (по согласованию);</w:t>
            </w:r>
          </w:p>
        </w:tc>
      </w:tr>
      <w:tr w:rsidR="00904C1C" w:rsidRPr="001F68C7" w:rsidTr="00950976">
        <w:tc>
          <w:tcPr>
            <w:tcW w:w="2410" w:type="dxa"/>
          </w:tcPr>
          <w:p w:rsidR="00950976" w:rsidRDefault="001F6570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Вакулина </w:t>
            </w:r>
          </w:p>
          <w:p w:rsidR="00950976" w:rsidRDefault="001F6570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 xml:space="preserve">Галина </w:t>
            </w:r>
          </w:p>
          <w:p w:rsidR="00904C1C" w:rsidRPr="001F68C7" w:rsidRDefault="001F6570" w:rsidP="00950976">
            <w:pPr>
              <w:pStyle w:val="Style6"/>
              <w:widowControl/>
              <w:ind w:left="-108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Юрьевна</w:t>
            </w:r>
          </w:p>
        </w:tc>
        <w:tc>
          <w:tcPr>
            <w:tcW w:w="426" w:type="dxa"/>
          </w:tcPr>
          <w:p w:rsidR="00904C1C" w:rsidRPr="001F68C7" w:rsidRDefault="00950976" w:rsidP="001F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904C1C" w:rsidRPr="001F68C7" w:rsidRDefault="001F6570" w:rsidP="00543AA5">
            <w:pPr>
              <w:ind w:right="-108"/>
              <w:jc w:val="both"/>
              <w:rPr>
                <w:rStyle w:val="FontStyle39"/>
                <w:sz w:val="28"/>
                <w:szCs w:val="28"/>
              </w:rPr>
            </w:pPr>
            <w:r w:rsidRPr="001F68C7">
              <w:rPr>
                <w:rStyle w:val="FontStyle39"/>
                <w:sz w:val="28"/>
                <w:szCs w:val="28"/>
              </w:rPr>
              <w:t>д</w:t>
            </w:r>
            <w:r w:rsidR="00904C1C" w:rsidRPr="001F68C7">
              <w:rPr>
                <w:rStyle w:val="FontStyle39"/>
                <w:sz w:val="28"/>
                <w:szCs w:val="28"/>
              </w:rPr>
              <w:t>иректор Государственного бюджетного профессионального образовательного учреждения «Красносулинский колледж промышленных технологий»</w:t>
            </w:r>
            <w:r w:rsidR="00543AA5">
              <w:rPr>
                <w:rStyle w:val="FontStyle39"/>
                <w:sz w:val="28"/>
                <w:szCs w:val="28"/>
              </w:rPr>
              <w:t xml:space="preserve"> (по согласованию).</w:t>
            </w:r>
          </w:p>
        </w:tc>
      </w:tr>
    </w:tbl>
    <w:p w:rsidR="00950976" w:rsidRDefault="00950976" w:rsidP="001F68C7">
      <w:pPr>
        <w:rPr>
          <w:rFonts w:ascii="Times New Roman" w:hAnsi="Times New Roman" w:cs="Times New Roman"/>
          <w:sz w:val="28"/>
          <w:szCs w:val="28"/>
        </w:rPr>
      </w:pPr>
    </w:p>
    <w:p w:rsidR="00950976" w:rsidRDefault="00950976" w:rsidP="001F68C7">
      <w:pPr>
        <w:rPr>
          <w:rFonts w:ascii="Times New Roman" w:hAnsi="Times New Roman" w:cs="Times New Roman"/>
          <w:sz w:val="28"/>
          <w:szCs w:val="28"/>
        </w:rPr>
      </w:pPr>
    </w:p>
    <w:p w:rsidR="00950976" w:rsidRDefault="00950976" w:rsidP="001F68C7">
      <w:pPr>
        <w:rPr>
          <w:rFonts w:ascii="Times New Roman" w:hAnsi="Times New Roman" w:cs="Times New Roman"/>
          <w:sz w:val="28"/>
          <w:szCs w:val="28"/>
        </w:rPr>
      </w:pPr>
    </w:p>
    <w:p w:rsidR="0067308C" w:rsidRPr="001F68C7" w:rsidRDefault="0067308C" w:rsidP="001F68C7">
      <w:pPr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7308C" w:rsidRPr="001F68C7" w:rsidRDefault="0067308C" w:rsidP="001F68C7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1F68C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F68C7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67308C" w:rsidRPr="001F68C7" w:rsidSect="001F68C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7D" w:rsidRDefault="0073227D" w:rsidP="002C141F">
      <w:r>
        <w:separator/>
      </w:r>
    </w:p>
  </w:endnote>
  <w:endnote w:type="continuationSeparator" w:id="0">
    <w:p w:rsidR="0073227D" w:rsidRDefault="0073227D" w:rsidP="002C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7D" w:rsidRDefault="0073227D" w:rsidP="002C141F">
      <w:r>
        <w:separator/>
      </w:r>
    </w:p>
  </w:footnote>
  <w:footnote w:type="continuationSeparator" w:id="0">
    <w:p w:rsidR="0073227D" w:rsidRDefault="0073227D" w:rsidP="002C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BF" w:rsidRPr="003D5A26" w:rsidRDefault="006241BF" w:rsidP="002C141F">
    <w:pPr>
      <w:pStyle w:val="ac"/>
      <w:ind w:firstLine="0"/>
      <w:jc w:val="center"/>
      <w:rPr>
        <w:sz w:val="28"/>
        <w:szCs w:val="28"/>
      </w:rPr>
    </w:pPr>
    <w:r w:rsidRPr="003D5A26">
      <w:rPr>
        <w:sz w:val="28"/>
        <w:szCs w:val="28"/>
      </w:rPr>
      <w:fldChar w:fldCharType="begin"/>
    </w:r>
    <w:r w:rsidRPr="003D5A26">
      <w:rPr>
        <w:sz w:val="28"/>
        <w:szCs w:val="28"/>
      </w:rPr>
      <w:instrText xml:space="preserve"> PAGE   \* MERGEFORMAT </w:instrText>
    </w:r>
    <w:r w:rsidRPr="003D5A26">
      <w:rPr>
        <w:sz w:val="28"/>
        <w:szCs w:val="28"/>
      </w:rPr>
      <w:fldChar w:fldCharType="separate"/>
    </w:r>
    <w:r w:rsidR="009F61E7">
      <w:rPr>
        <w:noProof/>
        <w:sz w:val="28"/>
        <w:szCs w:val="28"/>
      </w:rPr>
      <w:t>2</w:t>
    </w:r>
    <w:r w:rsidRPr="003D5A2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DE76FD"/>
    <w:multiLevelType w:val="hybridMultilevel"/>
    <w:tmpl w:val="94CA90A2"/>
    <w:lvl w:ilvl="0" w:tplc="735E71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DA502F1"/>
    <w:multiLevelType w:val="hybridMultilevel"/>
    <w:tmpl w:val="2A62493A"/>
    <w:lvl w:ilvl="0" w:tplc="1F7669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53766D"/>
    <w:multiLevelType w:val="multilevel"/>
    <w:tmpl w:val="DBEC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2267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E0"/>
    <w:rsid w:val="00002015"/>
    <w:rsid w:val="00003017"/>
    <w:rsid w:val="00020358"/>
    <w:rsid w:val="00024384"/>
    <w:rsid w:val="00026E81"/>
    <w:rsid w:val="00034584"/>
    <w:rsid w:val="00034EE0"/>
    <w:rsid w:val="000422B9"/>
    <w:rsid w:val="0004448B"/>
    <w:rsid w:val="000464DB"/>
    <w:rsid w:val="00050B85"/>
    <w:rsid w:val="000517DD"/>
    <w:rsid w:val="00057E0F"/>
    <w:rsid w:val="0006046B"/>
    <w:rsid w:val="0007721B"/>
    <w:rsid w:val="00081E57"/>
    <w:rsid w:val="00090095"/>
    <w:rsid w:val="00091578"/>
    <w:rsid w:val="000A221C"/>
    <w:rsid w:val="000A278D"/>
    <w:rsid w:val="000B10D7"/>
    <w:rsid w:val="000C134C"/>
    <w:rsid w:val="000C355C"/>
    <w:rsid w:val="000C4DB3"/>
    <w:rsid w:val="000C7012"/>
    <w:rsid w:val="000D2EF6"/>
    <w:rsid w:val="000D4F57"/>
    <w:rsid w:val="000F196B"/>
    <w:rsid w:val="00103A5E"/>
    <w:rsid w:val="00111E25"/>
    <w:rsid w:val="00117E8D"/>
    <w:rsid w:val="00137356"/>
    <w:rsid w:val="0015666D"/>
    <w:rsid w:val="00163EEB"/>
    <w:rsid w:val="0016405E"/>
    <w:rsid w:val="00164608"/>
    <w:rsid w:val="00167476"/>
    <w:rsid w:val="00172718"/>
    <w:rsid w:val="001776E0"/>
    <w:rsid w:val="0018170F"/>
    <w:rsid w:val="00187B4A"/>
    <w:rsid w:val="001936B7"/>
    <w:rsid w:val="001A3595"/>
    <w:rsid w:val="001B2479"/>
    <w:rsid w:val="001B28EE"/>
    <w:rsid w:val="001C62AE"/>
    <w:rsid w:val="001D1925"/>
    <w:rsid w:val="001D3E50"/>
    <w:rsid w:val="001D4204"/>
    <w:rsid w:val="001E07DD"/>
    <w:rsid w:val="001E3BAA"/>
    <w:rsid w:val="001E4640"/>
    <w:rsid w:val="001E67A1"/>
    <w:rsid w:val="001E7754"/>
    <w:rsid w:val="001F4CBA"/>
    <w:rsid w:val="001F5524"/>
    <w:rsid w:val="001F6570"/>
    <w:rsid w:val="001F68C7"/>
    <w:rsid w:val="001F7B20"/>
    <w:rsid w:val="002220B3"/>
    <w:rsid w:val="002221F7"/>
    <w:rsid w:val="002226C2"/>
    <w:rsid w:val="002230D5"/>
    <w:rsid w:val="00224923"/>
    <w:rsid w:val="002272B3"/>
    <w:rsid w:val="002378E4"/>
    <w:rsid w:val="002540B3"/>
    <w:rsid w:val="00256711"/>
    <w:rsid w:val="002627E8"/>
    <w:rsid w:val="00264856"/>
    <w:rsid w:val="002705DE"/>
    <w:rsid w:val="0027435A"/>
    <w:rsid w:val="00276DBB"/>
    <w:rsid w:val="002824BB"/>
    <w:rsid w:val="002913D4"/>
    <w:rsid w:val="00295A02"/>
    <w:rsid w:val="002B11E0"/>
    <w:rsid w:val="002B1EC1"/>
    <w:rsid w:val="002C06FB"/>
    <w:rsid w:val="002C141F"/>
    <w:rsid w:val="002C16F0"/>
    <w:rsid w:val="002C48E5"/>
    <w:rsid w:val="002D211D"/>
    <w:rsid w:val="002D3678"/>
    <w:rsid w:val="002D3FEE"/>
    <w:rsid w:val="002E0E68"/>
    <w:rsid w:val="002E63E1"/>
    <w:rsid w:val="002F16C4"/>
    <w:rsid w:val="0030167F"/>
    <w:rsid w:val="00302F39"/>
    <w:rsid w:val="0030364E"/>
    <w:rsid w:val="0030484D"/>
    <w:rsid w:val="00311767"/>
    <w:rsid w:val="003169C0"/>
    <w:rsid w:val="00324443"/>
    <w:rsid w:val="00325B44"/>
    <w:rsid w:val="00327937"/>
    <w:rsid w:val="00327C28"/>
    <w:rsid w:val="0033513B"/>
    <w:rsid w:val="00346DFC"/>
    <w:rsid w:val="003545DA"/>
    <w:rsid w:val="0035495B"/>
    <w:rsid w:val="00355EF8"/>
    <w:rsid w:val="00361F9C"/>
    <w:rsid w:val="00362797"/>
    <w:rsid w:val="003646C9"/>
    <w:rsid w:val="0037068D"/>
    <w:rsid w:val="0037336A"/>
    <w:rsid w:val="003752EF"/>
    <w:rsid w:val="00377745"/>
    <w:rsid w:val="0038405C"/>
    <w:rsid w:val="0039261F"/>
    <w:rsid w:val="003A0CF4"/>
    <w:rsid w:val="003A2B97"/>
    <w:rsid w:val="003B1488"/>
    <w:rsid w:val="003B7DF1"/>
    <w:rsid w:val="003D1561"/>
    <w:rsid w:val="003D5A26"/>
    <w:rsid w:val="003E154B"/>
    <w:rsid w:val="003E3A5D"/>
    <w:rsid w:val="003E41AC"/>
    <w:rsid w:val="003E7CE0"/>
    <w:rsid w:val="003F11C7"/>
    <w:rsid w:val="003F6A96"/>
    <w:rsid w:val="0040523A"/>
    <w:rsid w:val="00407AB0"/>
    <w:rsid w:val="00410D77"/>
    <w:rsid w:val="00413648"/>
    <w:rsid w:val="00416295"/>
    <w:rsid w:val="00420F1F"/>
    <w:rsid w:val="00423FD2"/>
    <w:rsid w:val="00437851"/>
    <w:rsid w:val="00444528"/>
    <w:rsid w:val="004601C3"/>
    <w:rsid w:val="0046714F"/>
    <w:rsid w:val="00467710"/>
    <w:rsid w:val="00480A67"/>
    <w:rsid w:val="0049458C"/>
    <w:rsid w:val="004975EC"/>
    <w:rsid w:val="004B045D"/>
    <w:rsid w:val="004B2467"/>
    <w:rsid w:val="004D065E"/>
    <w:rsid w:val="004D13A9"/>
    <w:rsid w:val="004D456B"/>
    <w:rsid w:val="004D5640"/>
    <w:rsid w:val="004D641C"/>
    <w:rsid w:val="004D7542"/>
    <w:rsid w:val="004E174C"/>
    <w:rsid w:val="004E3EC6"/>
    <w:rsid w:val="004E57E1"/>
    <w:rsid w:val="004E5B6A"/>
    <w:rsid w:val="004F26A4"/>
    <w:rsid w:val="004F4A8D"/>
    <w:rsid w:val="005012ED"/>
    <w:rsid w:val="005101AC"/>
    <w:rsid w:val="005136CB"/>
    <w:rsid w:val="00541273"/>
    <w:rsid w:val="00541F47"/>
    <w:rsid w:val="0054321E"/>
    <w:rsid w:val="00543AA5"/>
    <w:rsid w:val="0054520D"/>
    <w:rsid w:val="0055092D"/>
    <w:rsid w:val="005512BD"/>
    <w:rsid w:val="00557192"/>
    <w:rsid w:val="0056679F"/>
    <w:rsid w:val="00576779"/>
    <w:rsid w:val="005804A2"/>
    <w:rsid w:val="0058541B"/>
    <w:rsid w:val="00592E66"/>
    <w:rsid w:val="005932E4"/>
    <w:rsid w:val="00594863"/>
    <w:rsid w:val="005A3986"/>
    <w:rsid w:val="005A4D6E"/>
    <w:rsid w:val="005A6E31"/>
    <w:rsid w:val="005B0A6E"/>
    <w:rsid w:val="005B3E17"/>
    <w:rsid w:val="005C447B"/>
    <w:rsid w:val="005C573D"/>
    <w:rsid w:val="005D2D33"/>
    <w:rsid w:val="005D46BE"/>
    <w:rsid w:val="005D4E8C"/>
    <w:rsid w:val="005D7B6F"/>
    <w:rsid w:val="005E0943"/>
    <w:rsid w:val="005E0B14"/>
    <w:rsid w:val="005E2D3A"/>
    <w:rsid w:val="005E60AF"/>
    <w:rsid w:val="005E694D"/>
    <w:rsid w:val="005F3AD3"/>
    <w:rsid w:val="005F440F"/>
    <w:rsid w:val="005F581D"/>
    <w:rsid w:val="006047C6"/>
    <w:rsid w:val="00605036"/>
    <w:rsid w:val="00615166"/>
    <w:rsid w:val="00623971"/>
    <w:rsid w:val="006241BF"/>
    <w:rsid w:val="00630652"/>
    <w:rsid w:val="00640F8E"/>
    <w:rsid w:val="006426BD"/>
    <w:rsid w:val="00642B1C"/>
    <w:rsid w:val="00657C56"/>
    <w:rsid w:val="006616B5"/>
    <w:rsid w:val="00662CF5"/>
    <w:rsid w:val="00666008"/>
    <w:rsid w:val="006713EB"/>
    <w:rsid w:val="0067308C"/>
    <w:rsid w:val="00674612"/>
    <w:rsid w:val="00674D04"/>
    <w:rsid w:val="00676F72"/>
    <w:rsid w:val="00677ABD"/>
    <w:rsid w:val="00681B53"/>
    <w:rsid w:val="006848A9"/>
    <w:rsid w:val="00690975"/>
    <w:rsid w:val="006A3FB9"/>
    <w:rsid w:val="006A7A72"/>
    <w:rsid w:val="006B4781"/>
    <w:rsid w:val="006C32DC"/>
    <w:rsid w:val="006E24D5"/>
    <w:rsid w:val="006E3676"/>
    <w:rsid w:val="006E49B0"/>
    <w:rsid w:val="006F229F"/>
    <w:rsid w:val="00701CE0"/>
    <w:rsid w:val="00713E52"/>
    <w:rsid w:val="00716436"/>
    <w:rsid w:val="00720D87"/>
    <w:rsid w:val="007228D6"/>
    <w:rsid w:val="00731A8C"/>
    <w:rsid w:val="0073227D"/>
    <w:rsid w:val="00732F7E"/>
    <w:rsid w:val="00737511"/>
    <w:rsid w:val="00740F94"/>
    <w:rsid w:val="0075607C"/>
    <w:rsid w:val="007577F7"/>
    <w:rsid w:val="0077111D"/>
    <w:rsid w:val="0077212E"/>
    <w:rsid w:val="00780795"/>
    <w:rsid w:val="007836A0"/>
    <w:rsid w:val="00784F31"/>
    <w:rsid w:val="007875E1"/>
    <w:rsid w:val="0079269C"/>
    <w:rsid w:val="007952A4"/>
    <w:rsid w:val="007A21B9"/>
    <w:rsid w:val="007A536C"/>
    <w:rsid w:val="007A6E9C"/>
    <w:rsid w:val="007B0F67"/>
    <w:rsid w:val="007B35A0"/>
    <w:rsid w:val="007B5CCC"/>
    <w:rsid w:val="007C369C"/>
    <w:rsid w:val="007D1C0B"/>
    <w:rsid w:val="007D28C5"/>
    <w:rsid w:val="007E244F"/>
    <w:rsid w:val="007E2AEB"/>
    <w:rsid w:val="007F72A2"/>
    <w:rsid w:val="00803298"/>
    <w:rsid w:val="008058CC"/>
    <w:rsid w:val="008066EE"/>
    <w:rsid w:val="00806BE0"/>
    <w:rsid w:val="00813AFF"/>
    <w:rsid w:val="00813EE0"/>
    <w:rsid w:val="00817765"/>
    <w:rsid w:val="0083071E"/>
    <w:rsid w:val="00836356"/>
    <w:rsid w:val="00846031"/>
    <w:rsid w:val="00850617"/>
    <w:rsid w:val="008615F8"/>
    <w:rsid w:val="0087329D"/>
    <w:rsid w:val="00880CE0"/>
    <w:rsid w:val="00881917"/>
    <w:rsid w:val="008A17DA"/>
    <w:rsid w:val="008A1C5B"/>
    <w:rsid w:val="008A1C96"/>
    <w:rsid w:val="008B1E5C"/>
    <w:rsid w:val="008C585B"/>
    <w:rsid w:val="008D076F"/>
    <w:rsid w:val="008D7D6E"/>
    <w:rsid w:val="008E2553"/>
    <w:rsid w:val="008F40B2"/>
    <w:rsid w:val="009036D9"/>
    <w:rsid w:val="00904C1C"/>
    <w:rsid w:val="00932688"/>
    <w:rsid w:val="0094154E"/>
    <w:rsid w:val="009434C3"/>
    <w:rsid w:val="00950976"/>
    <w:rsid w:val="00970903"/>
    <w:rsid w:val="00970BAF"/>
    <w:rsid w:val="00971FE3"/>
    <w:rsid w:val="00972166"/>
    <w:rsid w:val="00986914"/>
    <w:rsid w:val="00986BF0"/>
    <w:rsid w:val="00987FE7"/>
    <w:rsid w:val="00992AC8"/>
    <w:rsid w:val="00995179"/>
    <w:rsid w:val="009A397B"/>
    <w:rsid w:val="009B42E1"/>
    <w:rsid w:val="009B798A"/>
    <w:rsid w:val="009C6EA2"/>
    <w:rsid w:val="009E0F9A"/>
    <w:rsid w:val="009E2BC7"/>
    <w:rsid w:val="009E420A"/>
    <w:rsid w:val="009F33C9"/>
    <w:rsid w:val="009F61E7"/>
    <w:rsid w:val="00A01CE6"/>
    <w:rsid w:val="00A029B2"/>
    <w:rsid w:val="00A058E5"/>
    <w:rsid w:val="00A140DA"/>
    <w:rsid w:val="00A14402"/>
    <w:rsid w:val="00A14B2B"/>
    <w:rsid w:val="00A21797"/>
    <w:rsid w:val="00A24D04"/>
    <w:rsid w:val="00A375CF"/>
    <w:rsid w:val="00A428DD"/>
    <w:rsid w:val="00A44E24"/>
    <w:rsid w:val="00A52BA8"/>
    <w:rsid w:val="00A536E4"/>
    <w:rsid w:val="00A553B7"/>
    <w:rsid w:val="00A657C6"/>
    <w:rsid w:val="00A66BC6"/>
    <w:rsid w:val="00A673FF"/>
    <w:rsid w:val="00A7578B"/>
    <w:rsid w:val="00A8027B"/>
    <w:rsid w:val="00A820DB"/>
    <w:rsid w:val="00A84299"/>
    <w:rsid w:val="00A84B8A"/>
    <w:rsid w:val="00AA477D"/>
    <w:rsid w:val="00AA58AD"/>
    <w:rsid w:val="00AB0EE1"/>
    <w:rsid w:val="00AB3991"/>
    <w:rsid w:val="00AC044F"/>
    <w:rsid w:val="00AC76FC"/>
    <w:rsid w:val="00AE21DE"/>
    <w:rsid w:val="00AF561F"/>
    <w:rsid w:val="00B00E24"/>
    <w:rsid w:val="00B0490D"/>
    <w:rsid w:val="00B11607"/>
    <w:rsid w:val="00B13B6E"/>
    <w:rsid w:val="00B27549"/>
    <w:rsid w:val="00B306BD"/>
    <w:rsid w:val="00B32C0C"/>
    <w:rsid w:val="00B34C7B"/>
    <w:rsid w:val="00B3656C"/>
    <w:rsid w:val="00B37208"/>
    <w:rsid w:val="00B4242C"/>
    <w:rsid w:val="00B46F5A"/>
    <w:rsid w:val="00B47731"/>
    <w:rsid w:val="00B47738"/>
    <w:rsid w:val="00B568DF"/>
    <w:rsid w:val="00B57332"/>
    <w:rsid w:val="00B703AB"/>
    <w:rsid w:val="00B715CB"/>
    <w:rsid w:val="00B72A3D"/>
    <w:rsid w:val="00B954FA"/>
    <w:rsid w:val="00B95E6D"/>
    <w:rsid w:val="00B9796B"/>
    <w:rsid w:val="00BA0BB1"/>
    <w:rsid w:val="00BA5920"/>
    <w:rsid w:val="00BA5CFC"/>
    <w:rsid w:val="00BA6892"/>
    <w:rsid w:val="00BB0B38"/>
    <w:rsid w:val="00BB2F00"/>
    <w:rsid w:val="00BB5A2B"/>
    <w:rsid w:val="00BC4A2D"/>
    <w:rsid w:val="00BC60AF"/>
    <w:rsid w:val="00BC6813"/>
    <w:rsid w:val="00BD1511"/>
    <w:rsid w:val="00BD5062"/>
    <w:rsid w:val="00BE46FB"/>
    <w:rsid w:val="00BE5195"/>
    <w:rsid w:val="00BE5BF4"/>
    <w:rsid w:val="00BE67E7"/>
    <w:rsid w:val="00BF04D4"/>
    <w:rsid w:val="00BF314D"/>
    <w:rsid w:val="00C00400"/>
    <w:rsid w:val="00C0081F"/>
    <w:rsid w:val="00C04848"/>
    <w:rsid w:val="00C04AB2"/>
    <w:rsid w:val="00C05B5D"/>
    <w:rsid w:val="00C12222"/>
    <w:rsid w:val="00C178EC"/>
    <w:rsid w:val="00C24B04"/>
    <w:rsid w:val="00C251FE"/>
    <w:rsid w:val="00C27658"/>
    <w:rsid w:val="00C50441"/>
    <w:rsid w:val="00C6095A"/>
    <w:rsid w:val="00C66C87"/>
    <w:rsid w:val="00C70EE3"/>
    <w:rsid w:val="00C74741"/>
    <w:rsid w:val="00C74AC3"/>
    <w:rsid w:val="00C7726D"/>
    <w:rsid w:val="00C9201C"/>
    <w:rsid w:val="00C92E2F"/>
    <w:rsid w:val="00CA4756"/>
    <w:rsid w:val="00CA56DB"/>
    <w:rsid w:val="00CD3092"/>
    <w:rsid w:val="00CE0E0A"/>
    <w:rsid w:val="00CE33DE"/>
    <w:rsid w:val="00CE7435"/>
    <w:rsid w:val="00CF2A1D"/>
    <w:rsid w:val="00D00D0C"/>
    <w:rsid w:val="00D07CB2"/>
    <w:rsid w:val="00D1517A"/>
    <w:rsid w:val="00D15F63"/>
    <w:rsid w:val="00D20C13"/>
    <w:rsid w:val="00D23068"/>
    <w:rsid w:val="00D30146"/>
    <w:rsid w:val="00D3052E"/>
    <w:rsid w:val="00D370F4"/>
    <w:rsid w:val="00D40996"/>
    <w:rsid w:val="00D4133C"/>
    <w:rsid w:val="00D44083"/>
    <w:rsid w:val="00D4651E"/>
    <w:rsid w:val="00D479FB"/>
    <w:rsid w:val="00D55CDC"/>
    <w:rsid w:val="00D66C9A"/>
    <w:rsid w:val="00D73BBD"/>
    <w:rsid w:val="00D90BD8"/>
    <w:rsid w:val="00DB2431"/>
    <w:rsid w:val="00DB3F61"/>
    <w:rsid w:val="00DB54F9"/>
    <w:rsid w:val="00DC3359"/>
    <w:rsid w:val="00DC3D49"/>
    <w:rsid w:val="00DC4210"/>
    <w:rsid w:val="00DC5A41"/>
    <w:rsid w:val="00DD63D1"/>
    <w:rsid w:val="00DD692B"/>
    <w:rsid w:val="00DD6F37"/>
    <w:rsid w:val="00DE49AD"/>
    <w:rsid w:val="00DF2CB2"/>
    <w:rsid w:val="00E02463"/>
    <w:rsid w:val="00E04AE3"/>
    <w:rsid w:val="00E2087E"/>
    <w:rsid w:val="00E2784F"/>
    <w:rsid w:val="00E30CF5"/>
    <w:rsid w:val="00E31EA3"/>
    <w:rsid w:val="00E334B7"/>
    <w:rsid w:val="00E3599C"/>
    <w:rsid w:val="00E36902"/>
    <w:rsid w:val="00E36EAF"/>
    <w:rsid w:val="00E40C53"/>
    <w:rsid w:val="00E73969"/>
    <w:rsid w:val="00E7649F"/>
    <w:rsid w:val="00E8730C"/>
    <w:rsid w:val="00E94DFD"/>
    <w:rsid w:val="00E95D7C"/>
    <w:rsid w:val="00EB5F05"/>
    <w:rsid w:val="00EB6CA6"/>
    <w:rsid w:val="00EC64FD"/>
    <w:rsid w:val="00ED03AA"/>
    <w:rsid w:val="00ED1DB4"/>
    <w:rsid w:val="00ED243E"/>
    <w:rsid w:val="00ED650C"/>
    <w:rsid w:val="00EE2A08"/>
    <w:rsid w:val="00EE69EF"/>
    <w:rsid w:val="00EF1CD7"/>
    <w:rsid w:val="00F02018"/>
    <w:rsid w:val="00F04189"/>
    <w:rsid w:val="00F107BF"/>
    <w:rsid w:val="00F1217C"/>
    <w:rsid w:val="00F43B60"/>
    <w:rsid w:val="00F60075"/>
    <w:rsid w:val="00F7397C"/>
    <w:rsid w:val="00F7462F"/>
    <w:rsid w:val="00F778C7"/>
    <w:rsid w:val="00F80774"/>
    <w:rsid w:val="00F81732"/>
    <w:rsid w:val="00F81829"/>
    <w:rsid w:val="00F8732B"/>
    <w:rsid w:val="00F90059"/>
    <w:rsid w:val="00F92027"/>
    <w:rsid w:val="00F975CD"/>
    <w:rsid w:val="00FA0577"/>
    <w:rsid w:val="00FB2261"/>
    <w:rsid w:val="00FB2A90"/>
    <w:rsid w:val="00FC28C1"/>
    <w:rsid w:val="00FD1DE5"/>
    <w:rsid w:val="00FD2599"/>
    <w:rsid w:val="00FD766D"/>
    <w:rsid w:val="00FF4AC3"/>
    <w:rsid w:val="00FF4E84"/>
    <w:rsid w:val="00FF511F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A1DC19-1D89-4A9C-8C8D-94E3331E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6D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qFormat/>
    <w:rsid w:val="002C141F"/>
    <w:pPr>
      <w:keepNext/>
      <w:suppressAutoHyphens w:val="0"/>
      <w:jc w:val="both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169C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66D"/>
  </w:style>
  <w:style w:type="character" w:customStyle="1" w:styleId="WW-Absatz-Standardschriftart">
    <w:name w:val="WW-Absatz-Standardschriftart"/>
    <w:rsid w:val="00FD766D"/>
  </w:style>
  <w:style w:type="character" w:customStyle="1" w:styleId="2">
    <w:name w:val="Основной шрифт абзаца2"/>
    <w:rsid w:val="00FD766D"/>
  </w:style>
  <w:style w:type="character" w:customStyle="1" w:styleId="WW-Absatz-Standardschriftart1">
    <w:name w:val="WW-Absatz-Standardschriftart1"/>
    <w:rsid w:val="00FD766D"/>
  </w:style>
  <w:style w:type="character" w:customStyle="1" w:styleId="WW-Absatz-Standardschriftart11">
    <w:name w:val="WW-Absatz-Standardschriftart11"/>
    <w:rsid w:val="00FD766D"/>
  </w:style>
  <w:style w:type="character" w:customStyle="1" w:styleId="WW-Absatz-Standardschriftart111">
    <w:name w:val="WW-Absatz-Standardschriftart111"/>
    <w:rsid w:val="00FD766D"/>
  </w:style>
  <w:style w:type="character" w:customStyle="1" w:styleId="WW-Absatz-Standardschriftart1111">
    <w:name w:val="WW-Absatz-Standardschriftart1111"/>
    <w:rsid w:val="00FD766D"/>
  </w:style>
  <w:style w:type="character" w:customStyle="1" w:styleId="WW-Absatz-Standardschriftart11111">
    <w:name w:val="WW-Absatz-Standardschriftart11111"/>
    <w:rsid w:val="00FD766D"/>
  </w:style>
  <w:style w:type="character" w:customStyle="1" w:styleId="WW-Absatz-Standardschriftart111111">
    <w:name w:val="WW-Absatz-Standardschriftart111111"/>
    <w:rsid w:val="00FD766D"/>
  </w:style>
  <w:style w:type="character" w:customStyle="1" w:styleId="11">
    <w:name w:val="Основной шрифт абзаца1"/>
    <w:rsid w:val="00FD766D"/>
  </w:style>
  <w:style w:type="paragraph" w:customStyle="1" w:styleId="a3">
    <w:name w:val="Заголовок"/>
    <w:basedOn w:val="a"/>
    <w:next w:val="a4"/>
    <w:rsid w:val="00FD76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D766D"/>
    <w:pPr>
      <w:spacing w:after="120"/>
    </w:pPr>
  </w:style>
  <w:style w:type="paragraph" w:styleId="a5">
    <w:name w:val="List"/>
    <w:basedOn w:val="a4"/>
    <w:rsid w:val="00FD766D"/>
    <w:rPr>
      <w:rFonts w:cs="Mangal"/>
    </w:rPr>
  </w:style>
  <w:style w:type="paragraph" w:customStyle="1" w:styleId="20">
    <w:name w:val="Название2"/>
    <w:basedOn w:val="a"/>
    <w:rsid w:val="00FD76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D76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D76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D766D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FD766D"/>
    <w:pPr>
      <w:jc w:val="center"/>
    </w:pPr>
    <w:rPr>
      <w:rFonts w:cs="Times New Roman"/>
      <w:b/>
      <w:bCs/>
      <w:sz w:val="28"/>
    </w:rPr>
  </w:style>
  <w:style w:type="paragraph" w:styleId="a7">
    <w:name w:val="Subtitle"/>
    <w:basedOn w:val="a3"/>
    <w:next w:val="a4"/>
    <w:qFormat/>
    <w:rsid w:val="00FD766D"/>
    <w:pPr>
      <w:jc w:val="center"/>
    </w:pPr>
    <w:rPr>
      <w:i/>
      <w:iCs/>
    </w:rPr>
  </w:style>
  <w:style w:type="paragraph" w:customStyle="1" w:styleId="a9">
    <w:name w:val="Содержимое врезки"/>
    <w:basedOn w:val="a4"/>
    <w:rsid w:val="00FD766D"/>
  </w:style>
  <w:style w:type="paragraph" w:customStyle="1" w:styleId="aa">
    <w:name w:val="Содержимое таблицы"/>
    <w:basedOn w:val="a"/>
    <w:rsid w:val="00FD766D"/>
    <w:pPr>
      <w:suppressLineNumbers/>
    </w:pPr>
  </w:style>
  <w:style w:type="paragraph" w:customStyle="1" w:styleId="ab">
    <w:name w:val="Заголовок таблицы"/>
    <w:basedOn w:val="aa"/>
    <w:rsid w:val="00FD766D"/>
    <w:pPr>
      <w:jc w:val="center"/>
    </w:pPr>
    <w:rPr>
      <w:b/>
      <w:bCs/>
    </w:rPr>
  </w:style>
  <w:style w:type="paragraph" w:styleId="ac">
    <w:name w:val="header"/>
    <w:basedOn w:val="a"/>
    <w:link w:val="ad"/>
    <w:rsid w:val="00034584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d">
    <w:name w:val="Верхний колонтитул Знак"/>
    <w:link w:val="ac"/>
    <w:rsid w:val="00034584"/>
    <w:rPr>
      <w:sz w:val="24"/>
      <w:lang w:eastAsia="ar-SA"/>
    </w:rPr>
  </w:style>
  <w:style w:type="paragraph" w:styleId="ae">
    <w:name w:val="Balloon Text"/>
    <w:basedOn w:val="a"/>
    <w:link w:val="af"/>
    <w:rsid w:val="002D367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rsid w:val="002D3678"/>
    <w:rPr>
      <w:rFonts w:ascii="Tahoma" w:hAnsi="Tahoma" w:cs="Tahoma"/>
      <w:sz w:val="16"/>
      <w:szCs w:val="16"/>
      <w:lang w:eastAsia="ar-SA"/>
    </w:rPr>
  </w:style>
  <w:style w:type="character" w:customStyle="1" w:styleId="a8">
    <w:name w:val="Название Знак"/>
    <w:link w:val="a6"/>
    <w:rsid w:val="00BD5062"/>
    <w:rPr>
      <w:rFonts w:ascii="Courier New" w:hAnsi="Courier New" w:cs="Courier New"/>
      <w:b/>
      <w:bCs/>
      <w:sz w:val="28"/>
      <w:lang w:eastAsia="ar-SA"/>
    </w:rPr>
  </w:style>
  <w:style w:type="character" w:customStyle="1" w:styleId="10">
    <w:name w:val="Заголовок 1 Знак"/>
    <w:link w:val="1"/>
    <w:rsid w:val="002C141F"/>
    <w:rPr>
      <w:sz w:val="28"/>
    </w:rPr>
  </w:style>
  <w:style w:type="paragraph" w:styleId="af0">
    <w:name w:val="footer"/>
    <w:basedOn w:val="a"/>
    <w:link w:val="af1"/>
    <w:rsid w:val="002C14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C141F"/>
    <w:rPr>
      <w:rFonts w:ascii="Courier New" w:hAnsi="Courier New" w:cs="Courier New"/>
      <w:lang w:eastAsia="ar-SA"/>
    </w:rPr>
  </w:style>
  <w:style w:type="paragraph" w:styleId="af2">
    <w:name w:val="List Paragraph"/>
    <w:basedOn w:val="a"/>
    <w:uiPriority w:val="34"/>
    <w:qFormat/>
    <w:rsid w:val="004F26A4"/>
    <w:pPr>
      <w:suppressAutoHyphens w:val="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3D5A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 Spacing"/>
    <w:link w:val="af4"/>
    <w:qFormat/>
    <w:rsid w:val="006A3FB9"/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semiHidden/>
    <w:rsid w:val="003169C0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FontStyle24">
    <w:name w:val="Font Style24"/>
    <w:rsid w:val="003169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3169C0"/>
    <w:pPr>
      <w:widowControl w:val="0"/>
      <w:suppressAutoHyphens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rsid w:val="00D20C13"/>
    <w:rPr>
      <w:rFonts w:ascii="Calibri" w:hAnsi="Calibri"/>
      <w:sz w:val="22"/>
      <w:szCs w:val="22"/>
      <w:lang w:bidi="ar-SA"/>
    </w:rPr>
  </w:style>
  <w:style w:type="table" w:styleId="af5">
    <w:name w:val="Table Grid"/>
    <w:basedOn w:val="a1"/>
    <w:uiPriority w:val="59"/>
    <w:rsid w:val="00D00D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62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74AC3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73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308C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uiPriority w:val="99"/>
    <w:rsid w:val="0067308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67308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6">
    <w:name w:val="Цветовое выделение"/>
    <w:rsid w:val="0067308C"/>
    <w:rPr>
      <w:b/>
      <w:color w:val="000080"/>
    </w:rPr>
  </w:style>
  <w:style w:type="paragraph" w:styleId="af7">
    <w:name w:val="Normal (Web)"/>
    <w:basedOn w:val="a"/>
    <w:qFormat/>
    <w:rsid w:val="00904C1C"/>
    <w:pPr>
      <w:suppressAutoHyphens w:val="0"/>
      <w:spacing w:line="408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904C1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13E0-049F-45FD-B159-3ABA366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*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subject/>
  <dc:creator>Сергей</dc:creator>
  <cp:keywords/>
  <cp:lastModifiedBy>Stranik</cp:lastModifiedBy>
  <cp:revision>2</cp:revision>
  <cp:lastPrinted>2023-12-28T06:12:00Z</cp:lastPrinted>
  <dcterms:created xsi:type="dcterms:W3CDTF">2024-01-09T05:40:00Z</dcterms:created>
  <dcterms:modified xsi:type="dcterms:W3CDTF">2024-01-09T05:40:00Z</dcterms:modified>
</cp:coreProperties>
</file>